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56" w:rsidRPr="00FE7156" w:rsidRDefault="00FE7156" w:rsidP="008F09D3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FE715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proofErr w:type="gramStart"/>
      <w:r w:rsidRPr="00FE71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7156">
        <w:rPr>
          <w:rFonts w:ascii="Times New Roman" w:hAnsi="Times New Roman" w:cs="Times New Roman"/>
          <w:b/>
          <w:sz w:val="36"/>
          <w:szCs w:val="36"/>
        </w:rPr>
        <w:t xml:space="preserve"> А С П О Р Т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        состояния и развития малого и среднего предпринимательства 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        муниципального района “</w:t>
      </w:r>
      <w:proofErr w:type="spellStart"/>
      <w:r w:rsidR="00D6132C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="00D6132C">
        <w:rPr>
          <w:rFonts w:ascii="Times New Roman" w:hAnsi="Times New Roman" w:cs="Times New Roman"/>
          <w:b/>
          <w:sz w:val="28"/>
          <w:szCs w:val="28"/>
        </w:rPr>
        <w:t xml:space="preserve"> район” (на 01.01.2017</w:t>
      </w:r>
      <w:r w:rsidRPr="00FE7156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1.Георафическое положение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Муниципальный район «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»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асположен в центральной  части Забайкальского края. На западе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раничит с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Красночикойским</w:t>
      </w:r>
      <w:proofErr w:type="spellEnd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Хи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ок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юг</w:t>
      </w:r>
      <w:r w:rsidR="00794EBE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-востоке 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ыр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,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Акш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Дульдург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севере с Читинским районом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ный центр-село </w:t>
      </w:r>
      <w:proofErr w:type="gram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ы</w:t>
      </w:r>
      <w:proofErr w:type="gram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кс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» состоит  из 9 сельских и 1 </w:t>
      </w:r>
      <w:proofErr w:type="gramStart"/>
      <w:r w:rsidRPr="00FE715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поселений,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sz w:val="28"/>
          <w:szCs w:val="28"/>
        </w:rPr>
        <w:t>объединяющих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23 населенных пункта.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2.СП «Ле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3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4.СП «Николаев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5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6.СП «Доро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7. 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8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9.СП « 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Хадак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0.Г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Дровян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156" w:rsidRPr="00FE7156" w:rsidRDefault="003D25DD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Удаленность райцентра  с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</w:t>
      </w:r>
      <w:proofErr w:type="gram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от  краевого  центра составляет 120 км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Терр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итория района 16,2 тыс. кв. км.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степени освоенности и характеру использования территории район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своенн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; плотность населения района низкая. Транспортная освоенность также ниже средних показателей. Железнодорожный транспорт представлен отводом на п.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. Вся экономическая деятельность сосредоточена по  р. Ингода, федеральной автомагистрали  М-55 и отводу железной дороги. Здесь расположены основные массивы сельскохозяйственных земель, а также основные промышленные предприятия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лиматические условия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Природные условия района сложные. Климат резко-континентальный, с большими перепадами сез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онных и суточных температур. </w:t>
      </w:r>
      <w:proofErr w:type="spellStart"/>
      <w:r w:rsidR="003D25DD"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район характеризуется более мягким климатом, чем вся территория Забайкальского края. Зимой в понижениях рельефа преобладает ясная, маловетреная и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ильноморозная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огода.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Ингодинская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котловина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продуваем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засушливым территориям. </w:t>
      </w:r>
    </w:p>
    <w:p w:rsidR="00FE7156" w:rsidRPr="00FE7156" w:rsidRDefault="00FE7156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Среднегодовой температурный фон здесь на 1,5-2,0 градуса выше, чем на остальной территории края. Зимой на фоне низких температур количество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lastRenderedPageBreak/>
        <w:t>солнечной радиации достаточно велико и сравнимо с южными районами края. Лето теплое и жаркое, с малым количеством осадков.</w:t>
      </w:r>
    </w:p>
    <w:p w:rsidR="00FE7156" w:rsidRPr="00FE7156" w:rsidRDefault="00FE7156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Земель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317"/>
      </w:tblGrid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Категория земел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Площадь </w:t>
            </w:r>
            <w:proofErr w:type="gramStart"/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а</w:t>
            </w:r>
            <w:proofErr w:type="gramEnd"/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сего земель, в том числе: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0004E7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616666</w:t>
            </w:r>
            <w:r w:rsidR="003D25DD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2B5870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94065</w:t>
            </w:r>
            <w:r w:rsidR="003D25DD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лесного фонд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293657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541ADC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населенных пунктов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448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транспор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56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Земли водного фонда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841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промышленност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0004E7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06184</w:t>
            </w:r>
            <w:r w:rsidR="003D25DD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запас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5615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</w:tbl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Почв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чвы района относятся к мучнисто-карбонатным черноземам перегнойно-глеевым мерзлотным, характеризующиеся как относительно благоприятные для сельского хозяйства. Большим  бедствием для сохранения почвенного покрова являются часто повторяющиеся  наводнения. 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ля поднятия плодородия почв наряду с компонентом агротехнических мероприятий необходима защита сельскохозяйственных  земель от паводковых вод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Вод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Водные ресурсы поверхностных вод связаны с рекой Ингодой  и с ее наиболее крупными притоками. Подземные воды значительны по запасам, особенно  в центральной части района, где расположены  населенные пункты: Улёты,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, Бальзой,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Горекацан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др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есные 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Лесные ресурсы по площади  эксплуатируемых лесов значительны и обеспечивают 40% объема вывозки древесины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Минерально-сырьев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Минерально-сырьевые ресурсы территории района представлены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редкометально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группой, бурым углем и строительными полезными ископаемыми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ромышленное значение имеет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Татауровское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буроугольное месторождение с за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>пасами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, обеспечивающими работу разреза в объеме  5-6 млн.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 xml:space="preserve">онн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в год на полный  а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ортизационный срок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lastRenderedPageBreak/>
        <w:t>Имеются месторождения  ПГС для бетонов марки 2009 в 6 км северо-восточнее н.п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.Т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атаурово) и ПГС  на вскрышных породах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Татауровского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угольного  месторождения.</w:t>
      </w:r>
    </w:p>
    <w:p w:rsidR="00FE7156" w:rsidRPr="00FE7156" w:rsidRDefault="003D25DD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юго-западной окраине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 имеются запасы  кирпичных глин, которые  не эксплуатируются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Район  выделяется значительными ресурсами минеральных вод и лечебных грязей. Значительным источником пополнения целебного грязевого сырья для  лечебниц г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.Ч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иты и др.населенных пунктов может служить озеро Доронинское, характеризующееся прекрасными целебными свойствами содового сырья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Месторождение «Берёзовое»,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расположено в верховьях реки Ингоды в 58км юго-западнее с.</w:t>
      </w:r>
      <w:r w:rsidR="00971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>Танга</w:t>
      </w:r>
      <w:proofErr w:type="gramStart"/>
      <w:r w:rsidR="00D6132C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з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апасы месторождения  составляют: руды категории С2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>3054</w:t>
      </w:r>
      <w:r w:rsidRPr="00D6132C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тонн; руды урана –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 xml:space="preserve">3481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тонн, прогнозируемый ресурсный уровень руд  категории Р1 составляет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 xml:space="preserve">500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онн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екреацион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ландшафтно-рекреационной оценке района выделяется зона озера 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Аре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. Озеро и его зона, расположенные на трассе магистральной автодороги 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Улан-Уде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-_Чита, подвергается бессистемным антропогенным нагрузкам и нуждается в природоохранных мероприятиях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Численность</w:t>
      </w:r>
      <w:r w:rsidR="00D613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трудовых ресурсов на 01.01.2017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составляет </w:t>
      </w:r>
      <w:r w:rsidR="0012431C" w:rsidRPr="0012431C">
        <w:rPr>
          <w:rFonts w:ascii="Times New Roman" w:hAnsi="Times New Roman" w:cs="Times New Roman"/>
          <w:b/>
          <w:spacing w:val="-6"/>
          <w:sz w:val="28"/>
          <w:szCs w:val="28"/>
        </w:rPr>
        <w:t>11027</w:t>
      </w:r>
      <w:r w:rsidRPr="0012431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человек</w:t>
      </w:r>
      <w:proofErr w:type="gram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.</w:t>
      </w:r>
      <w:proofErr w:type="gramEnd"/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Численность экономически а</w:t>
      </w:r>
      <w:r w:rsidR="00D6132C">
        <w:rPr>
          <w:rFonts w:ascii="Times New Roman" w:hAnsi="Times New Roman" w:cs="Times New Roman"/>
          <w:b/>
          <w:spacing w:val="-6"/>
          <w:sz w:val="28"/>
          <w:szCs w:val="28"/>
        </w:rPr>
        <w:t>ктивного населения на 01.01.2017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составила </w:t>
      </w:r>
      <w:r w:rsidR="003D25DD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</w:t>
      </w:r>
      <w:r w:rsidR="0012431C" w:rsidRPr="0012431C">
        <w:rPr>
          <w:rFonts w:ascii="Times New Roman" w:hAnsi="Times New Roman" w:cs="Times New Roman"/>
          <w:b/>
          <w:spacing w:val="-6"/>
          <w:sz w:val="28"/>
          <w:szCs w:val="28"/>
        </w:rPr>
        <w:t>11324</w:t>
      </w:r>
      <w:r w:rsidRPr="00D6132C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человек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Общая численность призн</w:t>
      </w:r>
      <w:r w:rsidR="00704A0B">
        <w:rPr>
          <w:rFonts w:ascii="Times New Roman" w:hAnsi="Times New Roman" w:cs="Times New Roman"/>
          <w:b/>
          <w:spacing w:val="-6"/>
          <w:sz w:val="28"/>
          <w:szCs w:val="28"/>
        </w:rPr>
        <w:t>анных безработными на 01.01.2</w:t>
      </w:r>
      <w:r w:rsidR="00D6132C">
        <w:rPr>
          <w:rFonts w:ascii="Times New Roman" w:hAnsi="Times New Roman" w:cs="Times New Roman"/>
          <w:b/>
          <w:spacing w:val="-6"/>
          <w:sz w:val="28"/>
          <w:szCs w:val="28"/>
        </w:rPr>
        <w:t>017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</w:t>
      </w:r>
      <w:r w:rsidR="00D6132C" w:rsidRPr="00D6132C">
        <w:rPr>
          <w:rFonts w:ascii="Times New Roman" w:hAnsi="Times New Roman" w:cs="Times New Roman"/>
          <w:b/>
          <w:spacing w:val="-6"/>
          <w:sz w:val="28"/>
          <w:szCs w:val="28"/>
        </w:rPr>
        <w:t>297</w:t>
      </w:r>
      <w:r w:rsidR="003D25DD" w:rsidRPr="00D6132C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человек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A229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Основные показатели развития малого и среднего предпринимательства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«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район» зарегистрир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>овано по состоянию на 01.01.201</w:t>
      </w:r>
      <w:r w:rsidR="0012431C">
        <w:rPr>
          <w:rFonts w:ascii="Times New Roman" w:hAnsi="Times New Roman" w:cs="Times New Roman"/>
          <w:spacing w:val="-6"/>
          <w:sz w:val="28"/>
          <w:szCs w:val="28"/>
        </w:rPr>
        <w:t>7 года 72 малых предприятий и 323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 без образования юридического лица (далее – ПБОЮЛ) по следующим видам деятельности:</w:t>
      </w:r>
    </w:p>
    <w:p w:rsidR="00C758B4" w:rsidRDefault="00C758B4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Pr="00FE7156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80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708"/>
        <w:gridCol w:w="710"/>
        <w:gridCol w:w="708"/>
        <w:gridCol w:w="851"/>
        <w:gridCol w:w="993"/>
        <w:gridCol w:w="997"/>
      </w:tblGrid>
      <w:tr w:rsidR="0012431C" w:rsidRPr="00FE7156" w:rsidTr="0012431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-во ИП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Л,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исочная численность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 ИП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исочная численность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 ЮЛ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 И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 ЮЛ</w:t>
            </w:r>
          </w:p>
        </w:tc>
      </w:tr>
      <w:tr w:rsidR="0012431C" w:rsidRPr="00FE7156" w:rsidTr="0012431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</w:tr>
      <w:tr w:rsidR="0012431C" w:rsidRPr="00FE7156" w:rsidTr="0012431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го по 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BB21E0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2E6FC8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1D17D7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2A1D2E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5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4A6D6D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A6D6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2</w:t>
            </w:r>
          </w:p>
        </w:tc>
      </w:tr>
      <w:tr w:rsidR="0012431C" w:rsidRPr="00FE7156" w:rsidTr="0012431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BB21E0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2E6FC8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1D17D7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2A1D2E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4A6D6D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2431C" w:rsidRPr="00FE7156" w:rsidTr="0012431C">
        <w:trPr>
          <w:trHeight w:val="4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111787" w:rsidRDefault="0012431C" w:rsidP="00211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11178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Сельское хозяйство, охота и лесное хозяйство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5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429</w:t>
            </w:r>
          </w:p>
        </w:tc>
      </w:tr>
      <w:tr w:rsidR="0012431C" w:rsidRPr="00FE7156" w:rsidTr="0012431C">
        <w:trPr>
          <w:trHeight w:val="42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proofErr w:type="gramStart"/>
            <w:r w:rsidRPr="00FE715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рабатывающие</w:t>
            </w:r>
            <w:proofErr w:type="gramEnd"/>
            <w:r w:rsidRPr="00FE715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6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2</w:t>
            </w: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C758B4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58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7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002</w:t>
            </w:r>
          </w:p>
        </w:tc>
      </w:tr>
      <w:tr w:rsidR="0012431C" w:rsidRPr="00FE7156" w:rsidTr="0012431C">
        <w:trPr>
          <w:trHeight w:val="2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C758B4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58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Торгов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9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155</w:t>
            </w:r>
          </w:p>
        </w:tc>
      </w:tr>
      <w:tr w:rsidR="0012431C" w:rsidRPr="00FE7156" w:rsidTr="0012431C">
        <w:trPr>
          <w:trHeight w:val="19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зничная торгов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7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155</w:t>
            </w:r>
          </w:p>
        </w:tc>
      </w:tr>
      <w:tr w:rsidR="0012431C" w:rsidRPr="00FE7156" w:rsidTr="0012431C">
        <w:trPr>
          <w:trHeight w:val="5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Гостиницы и ресто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6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649</w:t>
            </w: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так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0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автомобильного грузов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9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pStyle w:val="a3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565A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9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4</w:t>
            </w:r>
          </w:p>
        </w:tc>
      </w:tr>
      <w:tr w:rsidR="0012431C" w:rsidRPr="00FE7156" w:rsidTr="0012431C">
        <w:trPr>
          <w:trHeight w:val="27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Лесоза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2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257</w:t>
            </w: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9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9</w:t>
            </w: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0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757</w:t>
            </w: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9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Авто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5664A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1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12431C">
        <w:trPr>
          <w:trHeight w:val="33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ополнительное образование детей; обучение водителей авто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5664A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</w:tbl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63A" w:rsidRDefault="00FE7156" w:rsidP="000079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На терри</w:t>
      </w:r>
      <w:r w:rsidR="0097139A">
        <w:rPr>
          <w:rFonts w:ascii="Times New Roman" w:hAnsi="Times New Roman" w:cs="Times New Roman"/>
          <w:sz w:val="28"/>
          <w:szCs w:val="28"/>
        </w:rPr>
        <w:t>тории муниципального района “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’ в соответствии  с критериями отнесения согласно 209-ФЗ “О развитии малого и</w:t>
      </w:r>
      <w:r w:rsidR="0000794F">
        <w:rPr>
          <w:rFonts w:ascii="Times New Roman" w:hAnsi="Times New Roman" w:cs="Times New Roman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РФ”  средних предприятий нет.  </w:t>
      </w:r>
      <w:r w:rsidR="003F4829">
        <w:rPr>
          <w:rFonts w:ascii="Times New Roman" w:hAnsi="Times New Roman" w:cs="Times New Roman"/>
          <w:sz w:val="28"/>
          <w:szCs w:val="28"/>
        </w:rPr>
        <w:t xml:space="preserve">Структура индивидуальных предпринимателей 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с  видом экономической деятельности составляю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D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94F" w:rsidRPr="00902182" w:rsidRDefault="0000794F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п</w:t>
      </w:r>
      <w:r w:rsidR="00690695">
        <w:rPr>
          <w:rFonts w:ascii="Times New Roman" w:hAnsi="Times New Roman" w:cs="Times New Roman"/>
          <w:sz w:val="28"/>
          <w:szCs w:val="28"/>
        </w:rPr>
        <w:t>т</w:t>
      </w:r>
      <w:r w:rsidR="0012431C">
        <w:rPr>
          <w:rFonts w:ascii="Times New Roman" w:hAnsi="Times New Roman" w:cs="Times New Roman"/>
          <w:sz w:val="28"/>
          <w:szCs w:val="28"/>
        </w:rPr>
        <w:t>овая и розничная торговля -50,15</w:t>
      </w:r>
      <w:r w:rsidRPr="0090218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0794F" w:rsidRPr="00902182" w:rsidRDefault="00A269E3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1D17D7">
        <w:rPr>
          <w:rFonts w:ascii="Times New Roman" w:hAnsi="Times New Roman" w:cs="Times New Roman"/>
          <w:sz w:val="28"/>
          <w:szCs w:val="28"/>
        </w:rPr>
        <w:t>хозяй</w:t>
      </w:r>
      <w:r w:rsidR="0012431C">
        <w:rPr>
          <w:rFonts w:ascii="Times New Roman" w:hAnsi="Times New Roman" w:cs="Times New Roman"/>
          <w:sz w:val="28"/>
          <w:szCs w:val="28"/>
        </w:rPr>
        <w:t>ство – 8,7</w:t>
      </w:r>
      <w:r w:rsidR="0000794F" w:rsidRPr="0090218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0794F" w:rsidRPr="00902182" w:rsidRDefault="0012431C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-7,1</w:t>
      </w:r>
      <w:r w:rsidR="0000794F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00794F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</w:t>
      </w:r>
      <w:r w:rsidR="0012431C">
        <w:rPr>
          <w:rFonts w:ascii="Times New Roman" w:hAnsi="Times New Roman" w:cs="Times New Roman"/>
          <w:sz w:val="28"/>
          <w:szCs w:val="28"/>
        </w:rPr>
        <w:t>брабатывающее производство – 9,5</w:t>
      </w:r>
      <w:r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00794F" w:rsidP="0000794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31C">
        <w:rPr>
          <w:rFonts w:ascii="Times New Roman" w:hAnsi="Times New Roman" w:cs="Times New Roman"/>
          <w:sz w:val="28"/>
          <w:szCs w:val="28"/>
        </w:rPr>
        <w:t>строительство – 3,4</w:t>
      </w:r>
      <w:bookmarkStart w:id="0" w:name="_GoBack"/>
      <w:bookmarkEnd w:id="0"/>
      <w:r w:rsidR="001D17D7"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>%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Сфера розничной торговли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а наиболее развивающаяся отрасль в сфере экономики.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</w:t>
      </w:r>
      <w:r w:rsidR="00A269E3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A269E3">
        <w:rPr>
          <w:rFonts w:ascii="Times New Roman" w:hAnsi="Times New Roman" w:cs="Times New Roman"/>
          <w:sz w:val="28"/>
          <w:szCs w:val="28"/>
        </w:rPr>
        <w:t xml:space="preserve"> р</w:t>
      </w:r>
      <w:r w:rsidR="009F6E4F">
        <w:rPr>
          <w:rFonts w:ascii="Times New Roman" w:hAnsi="Times New Roman" w:cs="Times New Roman"/>
          <w:sz w:val="28"/>
          <w:szCs w:val="28"/>
        </w:rPr>
        <w:t>айон» функционируют 191</w:t>
      </w:r>
      <w:r w:rsidRPr="00902182">
        <w:rPr>
          <w:rFonts w:ascii="Times New Roman" w:hAnsi="Times New Roman" w:cs="Times New Roman"/>
          <w:sz w:val="28"/>
          <w:szCs w:val="28"/>
        </w:rPr>
        <w:t xml:space="preserve"> объектов розничной торговл</w:t>
      </w:r>
      <w:r w:rsidR="00A269E3">
        <w:rPr>
          <w:rFonts w:ascii="Times New Roman" w:hAnsi="Times New Roman" w:cs="Times New Roman"/>
          <w:sz w:val="28"/>
          <w:szCs w:val="28"/>
        </w:rPr>
        <w:t>и</w:t>
      </w:r>
      <w:r w:rsidR="001D17D7">
        <w:rPr>
          <w:rFonts w:ascii="Times New Roman" w:hAnsi="Times New Roman" w:cs="Times New Roman"/>
          <w:sz w:val="28"/>
          <w:szCs w:val="28"/>
        </w:rPr>
        <w:t xml:space="preserve"> </w:t>
      </w:r>
      <w:r w:rsidR="009F6E4F">
        <w:rPr>
          <w:rFonts w:ascii="Times New Roman" w:hAnsi="Times New Roman" w:cs="Times New Roman"/>
          <w:sz w:val="28"/>
          <w:szCs w:val="28"/>
        </w:rPr>
        <w:t>общей торговой площадью 13878,76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 из них непродовольствен</w:t>
      </w:r>
      <w:r w:rsidR="001D17D7">
        <w:rPr>
          <w:rFonts w:ascii="Times New Roman" w:hAnsi="Times New Roman" w:cs="Times New Roman"/>
          <w:sz w:val="28"/>
          <w:szCs w:val="28"/>
        </w:rPr>
        <w:t xml:space="preserve">ных объектов - 72  </w:t>
      </w:r>
      <w:r w:rsidR="001D17D7">
        <w:rPr>
          <w:rFonts w:ascii="Times New Roman" w:hAnsi="Times New Roman" w:cs="Times New Roman"/>
          <w:sz w:val="28"/>
          <w:szCs w:val="28"/>
        </w:rPr>
        <w:lastRenderedPageBreak/>
        <w:t>площадью 2825,3</w:t>
      </w:r>
      <w:r w:rsidRPr="00902182">
        <w:rPr>
          <w:rFonts w:ascii="Times New Roman" w:hAnsi="Times New Roman" w:cs="Times New Roman"/>
          <w:sz w:val="28"/>
          <w:szCs w:val="28"/>
        </w:rPr>
        <w:t xml:space="preserve"> кв.м.;</w:t>
      </w:r>
      <w:r w:rsidR="00E80E53">
        <w:rPr>
          <w:rFonts w:ascii="Times New Roman" w:hAnsi="Times New Roman" w:cs="Times New Roman"/>
          <w:sz w:val="28"/>
          <w:szCs w:val="28"/>
        </w:rPr>
        <w:t xml:space="preserve"> продовольственных объектов - 61</w:t>
      </w:r>
      <w:r w:rsidR="007221D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F6E4F">
        <w:rPr>
          <w:rFonts w:ascii="Times New Roman" w:hAnsi="Times New Roman" w:cs="Times New Roman"/>
          <w:sz w:val="28"/>
          <w:szCs w:val="28"/>
        </w:rPr>
        <w:t>3665,2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; у</w:t>
      </w:r>
      <w:r w:rsidR="00E80E53">
        <w:rPr>
          <w:rFonts w:ascii="Times New Roman" w:hAnsi="Times New Roman" w:cs="Times New Roman"/>
          <w:sz w:val="28"/>
          <w:szCs w:val="28"/>
        </w:rPr>
        <w:t>ниверсальных объе</w:t>
      </w:r>
      <w:r w:rsidR="009F6E4F">
        <w:rPr>
          <w:rFonts w:ascii="Times New Roman" w:hAnsi="Times New Roman" w:cs="Times New Roman"/>
          <w:sz w:val="28"/>
          <w:szCs w:val="28"/>
        </w:rPr>
        <w:t>ктов (</w:t>
      </w:r>
      <w:proofErr w:type="spellStart"/>
      <w:r w:rsidR="009F6E4F">
        <w:rPr>
          <w:rFonts w:ascii="Times New Roman" w:hAnsi="Times New Roman" w:cs="Times New Roman"/>
          <w:sz w:val="28"/>
          <w:szCs w:val="28"/>
        </w:rPr>
        <w:t>тпс</w:t>
      </w:r>
      <w:proofErr w:type="spellEnd"/>
      <w:r w:rsidR="009F6E4F">
        <w:rPr>
          <w:rFonts w:ascii="Times New Roman" w:hAnsi="Times New Roman" w:cs="Times New Roman"/>
          <w:sz w:val="28"/>
          <w:szCs w:val="28"/>
        </w:rPr>
        <w:t>) – 56 площадью 7388,26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.; </w:t>
      </w:r>
      <w:r w:rsidR="00E80E53">
        <w:rPr>
          <w:rFonts w:ascii="Times New Roman" w:hAnsi="Times New Roman" w:cs="Times New Roman"/>
          <w:sz w:val="28"/>
          <w:szCs w:val="28"/>
        </w:rPr>
        <w:t>органи</w:t>
      </w:r>
      <w:r w:rsidR="009F6E4F">
        <w:rPr>
          <w:rFonts w:ascii="Times New Roman" w:hAnsi="Times New Roman" w:cs="Times New Roman"/>
          <w:sz w:val="28"/>
          <w:szCs w:val="28"/>
        </w:rPr>
        <w:t>заций общественного питания – 13</w:t>
      </w:r>
      <w:r w:rsidR="00935E79">
        <w:rPr>
          <w:rFonts w:ascii="Times New Roman" w:hAnsi="Times New Roman" w:cs="Times New Roman"/>
          <w:sz w:val="28"/>
          <w:szCs w:val="28"/>
        </w:rPr>
        <w:t xml:space="preserve"> площадью 803,3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; организаций оптовой торговли – 4, общей площадью 1402,7 кв.м.; организаций бытового</w:t>
      </w:r>
      <w:proofErr w:type="gramEnd"/>
      <w:r w:rsidR="00E80E53">
        <w:rPr>
          <w:rFonts w:ascii="Times New Roman" w:hAnsi="Times New Roman" w:cs="Times New Roman"/>
          <w:sz w:val="28"/>
          <w:szCs w:val="28"/>
        </w:rPr>
        <w:t xml:space="preserve"> обслуживания – 11, общей площадью 195,0 кв.м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сниженным ценам 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</w:t>
      </w:r>
      <w:r w:rsidR="00935E79">
        <w:rPr>
          <w:rFonts w:ascii="Times New Roman" w:hAnsi="Times New Roman" w:cs="Times New Roman"/>
          <w:sz w:val="28"/>
          <w:szCs w:val="28"/>
        </w:rPr>
        <w:t>айон» проводятся ярмарки (в 2016 году -56 ярмарок, в 2015 году – 56</w:t>
      </w:r>
      <w:r w:rsidRPr="00902182">
        <w:rPr>
          <w:rFonts w:ascii="Times New Roman" w:hAnsi="Times New Roman" w:cs="Times New Roman"/>
          <w:sz w:val="28"/>
          <w:szCs w:val="28"/>
        </w:rPr>
        <w:t>)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Несмотря на активизацию ярмарочной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902182">
        <w:rPr>
          <w:rFonts w:ascii="Times New Roman" w:hAnsi="Times New Roman" w:cs="Times New Roman"/>
          <w:sz w:val="28"/>
          <w:szCs w:val="28"/>
        </w:rPr>
        <w:t xml:space="preserve">  оборот розничной торговли формируется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976DCA" w:rsidRDefault="00976DCA" w:rsidP="00976DCA">
      <w:pPr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Значительное влияние на развитие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Кроме того, необходимо выделить следующие проблемы торговой отрасли района:</w:t>
      </w:r>
    </w:p>
    <w:p w:rsidR="00976DCA" w:rsidRPr="00976DCA" w:rsidRDefault="00976DCA" w:rsidP="00976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развитость торговой инфраструктуры;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слабые хозяйственные связи между производителями и организациями   торговли;</w:t>
      </w:r>
    </w:p>
    <w:p w:rsidR="00976DCA" w:rsidRPr="00976DCA" w:rsidRDefault="00976DCA" w:rsidP="00976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достаточный уровень развития кооперации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 - наличие большого числа посредников между производителями и торговыми организациям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Значительное место на потребительском рынке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а  занимает сфера общественного питания.</w:t>
      </w:r>
    </w:p>
    <w:p w:rsidR="00C21DDB" w:rsidRDefault="00976DCA" w:rsidP="00C21DDB">
      <w:pPr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На территории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</w:t>
      </w:r>
      <w:r w:rsidR="00935E79">
        <w:rPr>
          <w:rFonts w:ascii="Times New Roman" w:hAnsi="Times New Roman" w:cs="Times New Roman"/>
          <w:sz w:val="28"/>
          <w:szCs w:val="28"/>
        </w:rPr>
        <w:t>она осуществляют деятельность 13</w:t>
      </w:r>
      <w:r w:rsidRPr="00976DCA">
        <w:rPr>
          <w:rFonts w:ascii="Times New Roman" w:hAnsi="Times New Roman" w:cs="Times New Roman"/>
          <w:sz w:val="28"/>
          <w:szCs w:val="28"/>
        </w:rPr>
        <w:t xml:space="preserve"> организаций общественного питания, в</w:t>
      </w:r>
      <w:r w:rsidR="00935E79">
        <w:rPr>
          <w:rFonts w:ascii="Times New Roman" w:hAnsi="Times New Roman" w:cs="Times New Roman"/>
          <w:sz w:val="28"/>
          <w:szCs w:val="28"/>
        </w:rPr>
        <w:t xml:space="preserve"> том числе 2 закусочных, 11</w:t>
      </w:r>
      <w:r w:rsidRPr="00976DCA">
        <w:rPr>
          <w:rFonts w:ascii="Times New Roman" w:hAnsi="Times New Roman" w:cs="Times New Roman"/>
          <w:sz w:val="28"/>
          <w:szCs w:val="28"/>
        </w:rPr>
        <w:t xml:space="preserve"> кафе. Общее количество посадочных мест на предприятиях обще</w:t>
      </w:r>
      <w:r w:rsidR="00935E79">
        <w:rPr>
          <w:rFonts w:ascii="Times New Roman" w:hAnsi="Times New Roman" w:cs="Times New Roman"/>
          <w:sz w:val="28"/>
          <w:szCs w:val="28"/>
        </w:rPr>
        <w:t>ственного питания составляет 474</w:t>
      </w:r>
      <w:r w:rsidRPr="00976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DCA" w:rsidRPr="00902182" w:rsidRDefault="00C21DDB" w:rsidP="00C21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DCA" w:rsidRPr="00902182">
        <w:rPr>
          <w:rFonts w:ascii="Times New Roman" w:hAnsi="Times New Roman" w:cs="Times New Roman"/>
          <w:sz w:val="28"/>
          <w:szCs w:val="28"/>
        </w:rPr>
        <w:t>Система общественного питания в районе активно развивается, в том числе за счет развития общедоступной сети предприятий для всех категорий населения. В качестве преимуществ, предприятия общественного питания, выступает как разнообразный  ассортимент, условия обслуживания посетителей, внутренний интерьер зала, качество продукции и др.</w:t>
      </w:r>
    </w:p>
    <w:p w:rsidR="00976DCA" w:rsidRPr="00976DCA" w:rsidRDefault="00976DCA" w:rsidP="00976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lastRenderedPageBreak/>
        <w:t xml:space="preserve">Бытовое обслуживание населения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в настоящее время занимает 3,5 % в структуре платных услуг и представляет собой важный сектор потребительского рынка. В сфере бытового обслуживания населения на территории муниципального района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 действуют парикмахерские, мастерские по ремонту и пошиву обуви, предприятие по оказанию ритуальных услуг, станции технического обслуживания транс</w:t>
      </w:r>
      <w:r w:rsidR="00935E79">
        <w:rPr>
          <w:rFonts w:ascii="Times New Roman" w:hAnsi="Times New Roman" w:cs="Times New Roman"/>
          <w:sz w:val="28"/>
          <w:szCs w:val="28"/>
        </w:rPr>
        <w:t>портных средств</w:t>
      </w:r>
      <w:r w:rsidRPr="00976DCA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Предприятия бытового обслуживания имеют слабую материально-техническую базу,  отсутствие современного оборудования 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Актуальные проблемы сферы бытового обслуживания населения: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отсутствие кредитно-финансовой поддержки предприятий (высокие кредитные ставки)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изкая рентабельность службы быта в сельской местности;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значительные затраты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Несмотря на то, что потенциал малого и среднего предпринимательства в муниципальном районе 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оценивается как  положительный, существует ряд проблем, сдерживающих интенсивное развитие: </w:t>
      </w:r>
    </w:p>
    <w:p w:rsidR="00976DCA" w:rsidRPr="00976DCA" w:rsidRDefault="00976DCA" w:rsidP="00976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- ограниченный доступ субъектов малого и среднего  предпринимательства к заемным ресурса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ограниченный доступ малого и среднего предпринимательства к рынкам сбыта, в том числе и региональны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недостаточно высокий уровень развития  механизмов комплексной поддержки начинающих предпринимателей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дефицит квалифицированных кадров, недостаточный уровень профессиональной подготовк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76DCA">
        <w:rPr>
          <w:rFonts w:ascii="Times New Roman" w:hAnsi="Times New Roman" w:cs="Times New Roman"/>
          <w:sz w:val="28"/>
          <w:szCs w:val="28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</w:t>
      </w:r>
      <w:r w:rsidRPr="00976DCA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муниципального района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на основе использования</w:t>
      </w:r>
      <w:proofErr w:type="gramEnd"/>
      <w:r w:rsidRPr="00976DCA">
        <w:rPr>
          <w:rFonts w:ascii="Times New Roman" w:hAnsi="Times New Roman" w:cs="Times New Roman"/>
          <w:sz w:val="28"/>
          <w:szCs w:val="28"/>
        </w:rPr>
        <w:t xml:space="preserve"> программного метода.</w:t>
      </w: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E7156">
        <w:rPr>
          <w:rFonts w:ascii="Times New Roman" w:hAnsi="Times New Roman" w:cs="Times New Roman"/>
          <w:b/>
          <w:sz w:val="28"/>
          <w:szCs w:val="28"/>
        </w:rPr>
        <w:t>.Информация об инфраструктуре поддержки малого и среднего предпринимательства.</w:t>
      </w:r>
      <w:proofErr w:type="gramEnd"/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E7156">
        <w:rPr>
          <w:rFonts w:ascii="Times New Roman" w:hAnsi="Times New Roman" w:cs="Times New Roman"/>
          <w:sz w:val="28"/>
          <w:szCs w:val="28"/>
        </w:rPr>
        <w:t>Администрацией муниципального района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» в качестве имущественной поддержки развития малого и среднего предпринимательства в соответствии с Указом Президента РФ от 12.05.2008 № 797 «О неотложных мерах по ликвидации административных ограничений при осуществлении предпринимательской деятельности» и распоряжения Губернатора Забайкальского края от 11.06.2008 № 309-р сформирован перечень муниципального имущества, подлежащего использованию  только в целях предоставления его во владение  и  (или) пользование на долгосрочной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8F44B0">
        <w:rPr>
          <w:rFonts w:ascii="Times New Roman" w:hAnsi="Times New Roman" w:cs="Times New Roman"/>
          <w:sz w:val="28"/>
          <w:szCs w:val="28"/>
        </w:rPr>
        <w:t xml:space="preserve"> который утвержден постановлением</w:t>
      </w:r>
      <w:r w:rsidRPr="00FE7156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7139A">
        <w:rPr>
          <w:rFonts w:ascii="Times New Roman" w:hAnsi="Times New Roman" w:cs="Times New Roman"/>
          <w:sz w:val="28"/>
          <w:szCs w:val="28"/>
        </w:rPr>
        <w:t>рации муниципального района «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8F44B0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8F44B0">
        <w:rPr>
          <w:rFonts w:ascii="Times New Roman" w:hAnsi="Times New Roman" w:cs="Times New Roman"/>
          <w:sz w:val="28"/>
          <w:szCs w:val="28"/>
        </w:rPr>
        <w:t xml:space="preserve"> район»  № 248</w:t>
      </w:r>
      <w:r w:rsidRPr="00FE7156">
        <w:rPr>
          <w:rFonts w:ascii="Times New Roman" w:hAnsi="Times New Roman" w:cs="Times New Roman"/>
          <w:sz w:val="28"/>
          <w:szCs w:val="28"/>
        </w:rPr>
        <w:t xml:space="preserve"> от</w:t>
      </w:r>
      <w:r w:rsidR="008F44B0">
        <w:rPr>
          <w:rFonts w:ascii="Times New Roman" w:hAnsi="Times New Roman" w:cs="Times New Roman"/>
          <w:sz w:val="28"/>
          <w:szCs w:val="28"/>
        </w:rPr>
        <w:t xml:space="preserve"> 06.10.2016</w:t>
      </w:r>
      <w:r w:rsidRPr="00FE7156">
        <w:rPr>
          <w:rFonts w:ascii="Times New Roman" w:hAnsi="Times New Roman" w:cs="Times New Roman"/>
          <w:sz w:val="28"/>
          <w:szCs w:val="28"/>
        </w:rPr>
        <w:t>г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  Сформирован муниципальный залоговый фонд, который   утверждён решением Совета муниципального  района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» № 336 от 23 октября </w:t>
      </w:r>
      <w:smartTag w:uri="urn:schemas-microsoft-com:office:smarttags" w:element="metricconverter">
        <w:smartTagPr>
          <w:attr w:name="ProductID" w:val="2007 г"/>
        </w:smartTagPr>
        <w:r w:rsidRPr="00FE715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E7156">
        <w:rPr>
          <w:rFonts w:ascii="Times New Roman" w:hAnsi="Times New Roman" w:cs="Times New Roman"/>
          <w:sz w:val="28"/>
          <w:szCs w:val="28"/>
        </w:rPr>
        <w:t>. «О создании залогового фонда и утверждении Положения о залоговом фонде муниципального района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». В настоящее время ни один объект не находится под обременением для обеспечения исполнения обязательств. </w:t>
      </w:r>
    </w:p>
    <w:p w:rsidR="009714A3" w:rsidRPr="00411C64" w:rsidRDefault="00976DCA" w:rsidP="0097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14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A4F10">
        <w:rPr>
          <w:rFonts w:ascii="Times New Roman" w:hAnsi="Times New Roman" w:cs="Times New Roman"/>
          <w:b/>
          <w:sz w:val="28"/>
          <w:szCs w:val="28"/>
        </w:rPr>
        <w:t>.</w:t>
      </w:r>
      <w:r w:rsidRPr="00FE7156">
        <w:rPr>
          <w:rFonts w:ascii="Times New Roman" w:hAnsi="Times New Roman" w:cs="Times New Roman"/>
          <w:b/>
          <w:sz w:val="28"/>
          <w:szCs w:val="28"/>
        </w:rPr>
        <w:t>Наличие кредитных учреждений (банков) работающих с субъектами малого и среднего предпринимательства.</w:t>
      </w:r>
      <w:proofErr w:type="gramEnd"/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156">
        <w:rPr>
          <w:rFonts w:ascii="Times New Roman" w:hAnsi="Times New Roman" w:cs="Times New Roman"/>
          <w:sz w:val="28"/>
          <w:szCs w:val="28"/>
        </w:rPr>
        <w:t xml:space="preserve">     На террит</w:t>
      </w:r>
      <w:r w:rsidR="0097139A">
        <w:rPr>
          <w:rFonts w:ascii="Times New Roman" w:hAnsi="Times New Roman" w:cs="Times New Roman"/>
          <w:sz w:val="28"/>
          <w:szCs w:val="28"/>
        </w:rPr>
        <w:t>ории муниципального района  “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” расположены  4</w:t>
      </w:r>
      <w:r w:rsidR="0097139A">
        <w:rPr>
          <w:rFonts w:ascii="Times New Roman" w:hAnsi="Times New Roman" w:cs="Times New Roman"/>
          <w:sz w:val="28"/>
          <w:szCs w:val="28"/>
        </w:rPr>
        <w:t xml:space="preserve"> банка – ОАО «Сбербанк России»</w:t>
      </w:r>
      <w:r w:rsidRPr="00FE7156">
        <w:rPr>
          <w:rFonts w:ascii="Times New Roman" w:hAnsi="Times New Roman" w:cs="Times New Roman"/>
          <w:sz w:val="28"/>
          <w:szCs w:val="28"/>
        </w:rPr>
        <w:t xml:space="preserve">, ОАО “Российский Сельскохозяйственный </w:t>
      </w:r>
      <w:r w:rsidR="0097139A">
        <w:rPr>
          <w:rFonts w:ascii="Times New Roman" w:hAnsi="Times New Roman" w:cs="Times New Roman"/>
          <w:sz w:val="28"/>
          <w:szCs w:val="28"/>
        </w:rPr>
        <w:t xml:space="preserve">банк” дополнительный офис с. </w:t>
      </w:r>
      <w:proofErr w:type="gram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F35AA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F35AAE">
        <w:rPr>
          <w:rFonts w:ascii="Times New Roman" w:hAnsi="Times New Roman" w:cs="Times New Roman"/>
          <w:sz w:val="28"/>
          <w:szCs w:val="28"/>
        </w:rPr>
        <w:t>, Азиатско-Тихоокеанский банк</w:t>
      </w:r>
      <w:r w:rsidRPr="00FE7156">
        <w:rPr>
          <w:rFonts w:ascii="Times New Roman" w:hAnsi="Times New Roman" w:cs="Times New Roman"/>
          <w:sz w:val="28"/>
          <w:szCs w:val="28"/>
        </w:rPr>
        <w:t xml:space="preserve">, ОАО «Восточный экспресс банк».  </w:t>
      </w:r>
      <w:proofErr w:type="gramStart"/>
      <w:r w:rsidRPr="00FE7156">
        <w:rPr>
          <w:rFonts w:ascii="Times New Roman" w:hAnsi="Times New Roman" w:cs="Times New Roman"/>
          <w:sz w:val="28"/>
          <w:szCs w:val="28"/>
        </w:rPr>
        <w:t>Работает четыре филиала  сельскохозяйственного  кредитного  потребительского  кооператива  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», «Стимул», </w:t>
      </w:r>
      <w:r w:rsidR="0097139A">
        <w:rPr>
          <w:rFonts w:ascii="Times New Roman" w:hAnsi="Times New Roman" w:cs="Times New Roman"/>
          <w:sz w:val="28"/>
          <w:szCs w:val="28"/>
        </w:rPr>
        <w:t>«Содружество», «Гранит» в с. Улё</w:t>
      </w:r>
      <w:r w:rsidRPr="00FE7156">
        <w:rPr>
          <w:rFonts w:ascii="Times New Roman" w:hAnsi="Times New Roman" w:cs="Times New Roman"/>
          <w:sz w:val="28"/>
          <w:szCs w:val="28"/>
        </w:rPr>
        <w:t xml:space="preserve">ты, в с. Николаевское, СКПК «Гранит»  а также одно отделение СХПК «Стимул» в   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Дровяная. </w:t>
      </w:r>
    </w:p>
    <w:p w:rsidR="006A4F10" w:rsidRPr="00FE7156" w:rsidRDefault="006A4F10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7156">
        <w:rPr>
          <w:rFonts w:ascii="Times New Roman" w:hAnsi="Times New Roman" w:cs="Times New Roman"/>
          <w:b/>
          <w:sz w:val="28"/>
          <w:szCs w:val="28"/>
        </w:rPr>
        <w:t>.Деятельность органов местного самоуправления по развитию предпринимательства.</w:t>
      </w:r>
      <w:proofErr w:type="gramEnd"/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51" w:rsidRDefault="00FE7156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0654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06.11.2014 №</w:t>
      </w:r>
      <w:r w:rsidR="008F44B0">
        <w:rPr>
          <w:rFonts w:ascii="Times New Roman" w:hAnsi="Times New Roman" w:cs="Times New Roman"/>
          <w:sz w:val="28"/>
          <w:szCs w:val="28"/>
        </w:rPr>
        <w:t xml:space="preserve"> </w:t>
      </w:r>
      <w:r w:rsidR="00406546">
        <w:rPr>
          <w:rFonts w:ascii="Times New Roman" w:hAnsi="Times New Roman" w:cs="Times New Roman"/>
          <w:sz w:val="28"/>
          <w:szCs w:val="28"/>
        </w:rPr>
        <w:t xml:space="preserve">477 утверждена муниципальная </w:t>
      </w:r>
      <w:r w:rsidR="0040654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«Развитие малого и среднего предпринимательства в 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муниципалдьном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е «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» на 2015-2020 годы»</w:t>
      </w:r>
      <w:r w:rsidR="00BC6751">
        <w:rPr>
          <w:rFonts w:ascii="Times New Roman" w:hAnsi="Times New Roman" w:cs="Times New Roman"/>
          <w:sz w:val="28"/>
          <w:szCs w:val="28"/>
        </w:rPr>
        <w:t>, которая включает в себя  комплекс мероприятий, направленных на создание благоприятных условий для развития малого и среднего бизнеса и улучшение предпринимательского климата на территории  муниципального района «</w:t>
      </w:r>
      <w:proofErr w:type="spellStart"/>
      <w:r w:rsidR="00BC6751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BC6751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BC6751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и программы – создание условий для развития малого и среднего предпринимательства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создание условий для удовлетворения потребностей населения района в товарах и услугах торговли, общественного питания, бытовых услугах.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 программы - </w:t>
      </w:r>
      <w:r>
        <w:rPr>
          <w:rFonts w:ascii="Times New Roman" w:hAnsi="Times New Roman"/>
          <w:sz w:val="28"/>
          <w:szCs w:val="28"/>
        </w:rPr>
        <w:t>о</w:t>
      </w:r>
      <w:r w:rsidRPr="001D35E7">
        <w:rPr>
          <w:rFonts w:ascii="Times New Roman" w:hAnsi="Times New Roman"/>
          <w:sz w:val="28"/>
          <w:szCs w:val="28"/>
        </w:rPr>
        <w:t>беспечение условий для развития малого и среднего предпринимательства;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обеспечение доступности инфраструктуры поддержки субъектов малого и среднего предпринимательства;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содействие реализации товаров местного производства;</w:t>
      </w:r>
    </w:p>
    <w:p w:rsidR="00BC6751" w:rsidRDefault="00BC6751" w:rsidP="009A40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создание стимулов для повышения качества услуг торговли, общественного питания, бытовых услуг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направлениями поддержки малого и среднего предпринимательства  в районе является: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публикаций в средствах массовой информации (СМИ) с целью формирования благоприятного общественного мнения о предпринимательской деятельности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ичество публикаций в СМИ для субъектов малого и среднего предпринимательства запланирова</w:t>
      </w:r>
      <w:r w:rsidR="008F44B0">
        <w:rPr>
          <w:rFonts w:ascii="Times New Roman" w:hAnsi="Times New Roman"/>
          <w:sz w:val="28"/>
          <w:szCs w:val="28"/>
        </w:rPr>
        <w:t>но  по Программе - 4, размещено 7</w:t>
      </w:r>
      <w:r>
        <w:rPr>
          <w:rFonts w:ascii="Times New Roman" w:hAnsi="Times New Roman"/>
          <w:sz w:val="28"/>
          <w:szCs w:val="28"/>
        </w:rPr>
        <w:t>. Для субъектов малого  и среднего предпринимательства размещается  информация на стенде и на сайте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разделе «Малый бизнес»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959A0">
        <w:rPr>
          <w:rFonts w:ascii="Times New Roman" w:hAnsi="Times New Roman"/>
          <w:b/>
          <w:sz w:val="28"/>
          <w:szCs w:val="28"/>
        </w:rPr>
        <w:t>Количество проводимых мероприятий с участием субъектов малого</w:t>
      </w:r>
      <w:r>
        <w:rPr>
          <w:rFonts w:ascii="Times New Roman" w:hAnsi="Times New Roman"/>
          <w:b/>
          <w:sz w:val="28"/>
          <w:szCs w:val="28"/>
        </w:rPr>
        <w:t xml:space="preserve">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В 10 населенных пунктах в рамках проведения выездных районных мероприятий  «Дни администрации»  проведено встречи (сходы) населения, где были освещены вопросы развития малого предпринимательства, виды поддержки субъектам малого предпринимательства.</w:t>
      </w:r>
    </w:p>
    <w:p w:rsidR="00BC6751" w:rsidRPr="00FE7156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субъектов малого и среднего предпринимательства, воспользовавшихся поддержкой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B613B">
        <w:rPr>
          <w:rFonts w:ascii="Times New Roman" w:hAnsi="Times New Roman"/>
          <w:sz w:val="28"/>
          <w:szCs w:val="28"/>
        </w:rPr>
        <w:t xml:space="preserve">В рамках реализации Программы конкурсный отбор для предоставления в 2016 году  субсидий в виде грантов начинающим субъектам малого и среднего предпринимательства не проводился. 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заседаний Совета по развитию малого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Pr="00FE7156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</w:t>
      </w:r>
      <w:r w:rsidRPr="00FE7156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район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” функционирует</w:t>
      </w:r>
      <w:r w:rsidRPr="00FE7156">
        <w:rPr>
          <w:rFonts w:ascii="Times New Roman" w:hAnsi="Times New Roman" w:cs="Times New Roman"/>
          <w:sz w:val="28"/>
          <w:szCs w:val="28"/>
        </w:rPr>
        <w:t xml:space="preserve"> Совет  по развитию предпринимательской деятельности при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z w:val="28"/>
          <w:szCs w:val="28"/>
        </w:rPr>
        <w:t xml:space="preserve">В состав Совета вошли 18 человек, в том числе 10 представителей от субъекта малого  бизнеса. 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Совет утвержден  решением С</w:t>
      </w:r>
      <w:r>
        <w:rPr>
          <w:rFonts w:ascii="Times New Roman" w:hAnsi="Times New Roman" w:cs="Times New Roman"/>
          <w:sz w:val="28"/>
          <w:szCs w:val="28"/>
        </w:rPr>
        <w:t>овета муниципального район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” №4 от 22.10.2008 года. 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Цель Совета – обеспечение взаимодействия субъектов малого и среднего предпринимательства с органами местного самоуправления для создания благоприятного климата и выработки совместных оптимальных путей развития малого бизнеса.</w:t>
      </w:r>
      <w:r w:rsidRPr="00992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13B">
        <w:rPr>
          <w:rFonts w:ascii="Times New Roman" w:eastAsia="Times New Roman" w:hAnsi="Times New Roman" w:cs="Times New Roman"/>
          <w:sz w:val="28"/>
          <w:szCs w:val="28"/>
        </w:rPr>
        <w:t>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</w:t>
      </w:r>
      <w:r w:rsidR="00AB613B">
        <w:rPr>
          <w:rFonts w:ascii="Times New Roman" w:eastAsia="Times New Roman" w:hAnsi="Times New Roman" w:cs="Times New Roman"/>
          <w:sz w:val="28"/>
          <w:szCs w:val="28"/>
        </w:rPr>
        <w:t>ведено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Pr="00395C5F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населения торговыми площадями.</w:t>
      </w:r>
    </w:p>
    <w:p w:rsid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Общая торговая площадь на территории района составляет </w:t>
      </w:r>
      <w:r w:rsidRPr="00AB61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613B">
        <w:rPr>
          <w:rFonts w:ascii="Times New Roman" w:eastAsia="Times New Roman" w:hAnsi="Times New Roman" w:cs="Times New Roman"/>
          <w:sz w:val="28"/>
          <w:szCs w:val="28"/>
        </w:rPr>
        <w:t>15406,46кв.м.</w:t>
      </w:r>
    </w:p>
    <w:p w:rsidR="00AB613B" w:rsidRP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В 2016 году были построены 2 объекта потребительского рынка –  магазин 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AB613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AB613B">
        <w:rPr>
          <w:rFonts w:ascii="Times New Roman" w:eastAsia="Times New Roman" w:hAnsi="Times New Roman" w:cs="Times New Roman"/>
          <w:sz w:val="28"/>
          <w:szCs w:val="28"/>
        </w:rPr>
        <w:t>овосалия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Лобанова 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С.Б.площадью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97,6 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. и магазин с. 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Дешулан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Лобанова С.Б. площадью 81,3 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., реконструирован 1 объект с дополнительно введенной торговой площадью  709,2 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13B" w:rsidRP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рговыми площадями в расчете на 1000 жителей по Программе запланировано 647кв. м.</w:t>
      </w:r>
      <w:proofErr w:type="gramStart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составило1049,85кв. м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ярмарок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C5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395C5F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395C5F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</w:t>
      </w:r>
      <w:r w:rsidR="00AB613B">
        <w:rPr>
          <w:rFonts w:ascii="Times New Roman" w:eastAsia="Times New Roman" w:hAnsi="Times New Roman" w:cs="Times New Roman"/>
          <w:sz w:val="28"/>
          <w:szCs w:val="28"/>
        </w:rPr>
        <w:t>оваров по доступным ценам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56 ярмарок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ультационная поддержка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751" w:rsidRPr="00D36D2F" w:rsidRDefault="00AB613B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сультаций в 2016</w:t>
      </w:r>
      <w:r w:rsidR="00BC675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79 человек (в 2015 г. – 188)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</w:t>
      </w:r>
      <w:r w:rsidR="00AB613B">
        <w:rPr>
          <w:rFonts w:ascii="Times New Roman" w:eastAsia="Times New Roman" w:hAnsi="Times New Roman" w:cs="Times New Roman"/>
          <w:sz w:val="28"/>
          <w:szCs w:val="28"/>
        </w:rPr>
        <w:t xml:space="preserve"> от выполнения программы за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BC6751" w:rsidRDefault="00BC6751" w:rsidP="00BC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3952EE" w:rsidRDefault="00BC6751" w:rsidP="00BC6751">
      <w:pPr>
        <w:rPr>
          <w:rFonts w:ascii="Times New Roman" w:hAnsi="Times New Roman" w:cs="Times New Roman"/>
          <w:szCs w:val="20"/>
        </w:rPr>
      </w:pPr>
      <w:r w:rsidRPr="003952EE">
        <w:rPr>
          <w:rFonts w:ascii="Times New Roman" w:hAnsi="Times New Roman" w:cs="Times New Roman"/>
          <w:szCs w:val="20"/>
        </w:rPr>
        <w:t xml:space="preserve">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259"/>
        <w:gridCol w:w="567"/>
        <w:gridCol w:w="1137"/>
        <w:gridCol w:w="1276"/>
        <w:gridCol w:w="1276"/>
      </w:tblGrid>
      <w:tr w:rsidR="00AB613B" w:rsidRPr="00AB613B" w:rsidTr="00AB613B">
        <w:trPr>
          <w:trHeight w:val="46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адач</w:t>
            </w:r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.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13B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факта от Программы</w:t>
            </w:r>
          </w:p>
        </w:tc>
      </w:tr>
      <w:tr w:rsidR="00AB613B" w:rsidRPr="00AB613B" w:rsidTr="00AB613B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Улётовском</w:t>
            </w:r>
            <w:proofErr w:type="spellEnd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местного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"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 3,9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 программ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 7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Оборот розничной торговли на душу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6,8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Оборот общественного питания на душу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Объем бытовых услуг на душу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Информационно-аналитическая и организационн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"Размещение публикаций  в  средствах массовой   информации с целью формирования  благоприятного  общественного   мнения о  предпринимательск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размещенных материалов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+ 3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“Проведение  конкурсов, семинаров с участием субъектов малого и среднего предпринимательств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”Количество субъектов малого и среднего предпринимательства</w:t>
            </w:r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ьзовавшихся поддержкой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 “Предоставление субсидий действующим субъектам малого  и среднего предпринимательства, грантов в форме субсидий начинающим 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”Организация работы Совета по развитию  малого и среднего предпринимательства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”Количество заседаний Совета по развитию  малого и среднего предпринимательства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требительского рынка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“Обеспеченность населения торговыми площадями в расчете на 1000 жителей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104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+217,9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”О</w:t>
            </w:r>
            <w:proofErr w:type="gramEnd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ность</w:t>
            </w:r>
            <w:proofErr w:type="spellEnd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адочными местами  в предприятиях общественного 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я в расчете  на 1000 жителей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адо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ных мест</w:t>
            </w:r>
          </w:p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AB613B" w:rsidRPr="00AB613B" w:rsidTr="00AB61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ярмарок</w:t>
            </w: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B" w:rsidRPr="00AB613B" w:rsidRDefault="00AB613B" w:rsidP="00AB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3B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</w:tr>
    </w:tbl>
    <w:p w:rsidR="00BC6751" w:rsidRPr="003952EE" w:rsidRDefault="00BC6751" w:rsidP="00BC6751">
      <w:pPr>
        <w:rPr>
          <w:rFonts w:ascii="Times New Roman" w:hAnsi="Times New Roman" w:cs="Times New Roman"/>
          <w:szCs w:val="20"/>
        </w:rPr>
      </w:pPr>
      <w:r w:rsidRPr="003952EE">
        <w:rPr>
          <w:rFonts w:ascii="Times New Roman" w:hAnsi="Times New Roman" w:cs="Times New Roman"/>
          <w:szCs w:val="20"/>
        </w:rPr>
        <w:t xml:space="preserve">                          </w:t>
      </w: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 программы «Развитие малого и среднего предпринимательства в муниципальном районе «</w:t>
      </w:r>
      <w:proofErr w:type="spellStart"/>
      <w:r w:rsidRPr="00AB613B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район» на 2015-2020 годы» за 2016 год было достигнуто увеличение по следующим показателям:</w:t>
      </w: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размещенных материалов составил 7 публикаций </w:t>
      </w: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(плановое значение  показателя, предусмотренное Программой за 2016 год – 4);</w:t>
      </w: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проведенных мероприятий с учетом субъектов малого предпринимательства составил 10 встреч (выезд на сход граждан по поселениям) </w:t>
      </w: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(плановое значение  показателя, предусмотренное Программой за 2016 год – 2);</w:t>
      </w: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обеспеченность населения торговыми площадями в расчете на 1000 жителей составил 1049,85кв</w:t>
      </w:r>
      <w:proofErr w:type="gramStart"/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(плановое значение  показателя, предусмотренное Программой за 2016 год – 647);</w:t>
      </w: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посадочными местами  в предприятиях общественного питания в расчете  на 1000 жителей составил 22,5 </w:t>
      </w: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(плановое значение  показателя, предусмотренное Программой за 2016 год – 19,4)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По итогам реализации </w:t>
      </w:r>
      <w:proofErr w:type="gramStart"/>
      <w:r w:rsidRPr="00AB613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ые значения ниже ожидаемых по следующим показателям: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субъектов малого и среднего предпринимательства (включая индивидуальных предпринимателей) в расчете на 1 тыс. человек на селения составил 21,1ед. (плановые – 24,3);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>- оборот розничной торговли на душу населения составил 81,2 тыс. руб. (плановые результаты – 88,0)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оказателей обусловлено в основном с закрытием бизнеса предпринимателями. По состоянию на 01.12.2016г. 323 индивидуальных предпринимателей и 68 – ООО</w:t>
      </w: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, в 2016 году </w:t>
      </w:r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лось  ИП – 53, ООО – 6, открылось ИП- 43, ООО – 4</w:t>
      </w:r>
      <w:proofErr w:type="gramStart"/>
      <w:r w:rsidRPr="00AB6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B613B">
        <w:rPr>
          <w:rFonts w:ascii="Times New Roman" w:eastAsia="Times New Roman" w:hAnsi="Times New Roman" w:cs="Times New Roman"/>
          <w:sz w:val="28"/>
          <w:szCs w:val="28"/>
        </w:rPr>
        <w:t>на 01.01.2016 год 70 малых предприятий и 333 предприятий без образования юридических лиц).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количество субъектов малого и среднего предпринимательства, воспользовавшихся поддержкой составил 0ед. (плановые результаты – 2);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 - предоставление субсидий действующим субъекта малого и среднего предпринимательства, грантов в форме субсидий начинающим составил 0 ед. (плановые результаты – 2);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>Снижение показателей обусловлено тем, что в 2016 году финансирование на реализацию программы не производилось.</w:t>
      </w: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3B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заседаний Совета по развитию малого и среднего предпринимательства составило 1 ед. (плановые результаты – 2).</w:t>
      </w:r>
    </w:p>
    <w:p w:rsidR="00AB613B" w:rsidRPr="00AB613B" w:rsidRDefault="00AB613B" w:rsidP="00AB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13B" w:rsidRPr="00AB613B" w:rsidRDefault="00AB613B" w:rsidP="00AB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13B" w:rsidRPr="00AB613B" w:rsidRDefault="00AB613B" w:rsidP="00AB6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AB613B" w:rsidRDefault="00AB613B" w:rsidP="00AB6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13B" w:rsidRP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6751" w:rsidSect="008F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54" w:rsidRDefault="00975554" w:rsidP="00B74DC1">
      <w:pPr>
        <w:spacing w:after="0" w:line="240" w:lineRule="auto"/>
      </w:pPr>
      <w:r>
        <w:separator/>
      </w:r>
    </w:p>
  </w:endnote>
  <w:endnote w:type="continuationSeparator" w:id="0">
    <w:p w:rsidR="00975554" w:rsidRDefault="00975554" w:rsidP="00B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4" w:rsidRDefault="009755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594"/>
    </w:sdtPr>
    <w:sdtEndPr/>
    <w:sdtContent>
      <w:p w:rsidR="00975554" w:rsidRDefault="00975554" w:rsidP="00B74D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3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5554" w:rsidRDefault="009755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4" w:rsidRDefault="009755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54" w:rsidRDefault="00975554" w:rsidP="00B74DC1">
      <w:pPr>
        <w:spacing w:after="0" w:line="240" w:lineRule="auto"/>
      </w:pPr>
      <w:r>
        <w:separator/>
      </w:r>
    </w:p>
  </w:footnote>
  <w:footnote w:type="continuationSeparator" w:id="0">
    <w:p w:rsidR="00975554" w:rsidRDefault="00975554" w:rsidP="00B7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4" w:rsidRDefault="009755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4" w:rsidRDefault="009755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4" w:rsidRDefault="009755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156"/>
    <w:rsid w:val="000004E7"/>
    <w:rsid w:val="0000794F"/>
    <w:rsid w:val="00035642"/>
    <w:rsid w:val="000565AB"/>
    <w:rsid w:val="00062F3F"/>
    <w:rsid w:val="000A676A"/>
    <w:rsid w:val="000A69AA"/>
    <w:rsid w:val="000E5618"/>
    <w:rsid w:val="000F6925"/>
    <w:rsid w:val="00111787"/>
    <w:rsid w:val="0012431C"/>
    <w:rsid w:val="00155EC5"/>
    <w:rsid w:val="0016031F"/>
    <w:rsid w:val="001611D9"/>
    <w:rsid w:val="00170BC0"/>
    <w:rsid w:val="00175486"/>
    <w:rsid w:val="0018168A"/>
    <w:rsid w:val="001B67BC"/>
    <w:rsid w:val="001D17D7"/>
    <w:rsid w:val="001D47A4"/>
    <w:rsid w:val="0020585D"/>
    <w:rsid w:val="0021144B"/>
    <w:rsid w:val="00241584"/>
    <w:rsid w:val="002571BC"/>
    <w:rsid w:val="00262F2A"/>
    <w:rsid w:val="002A1D2E"/>
    <w:rsid w:val="002B5870"/>
    <w:rsid w:val="002E6FC8"/>
    <w:rsid w:val="0031073C"/>
    <w:rsid w:val="00332E6E"/>
    <w:rsid w:val="0035531B"/>
    <w:rsid w:val="0037058A"/>
    <w:rsid w:val="0038248C"/>
    <w:rsid w:val="003D25DD"/>
    <w:rsid w:val="003E79EE"/>
    <w:rsid w:val="003F4829"/>
    <w:rsid w:val="00406546"/>
    <w:rsid w:val="004118BE"/>
    <w:rsid w:val="00415028"/>
    <w:rsid w:val="0045114D"/>
    <w:rsid w:val="0045217B"/>
    <w:rsid w:val="00454FC7"/>
    <w:rsid w:val="0048588B"/>
    <w:rsid w:val="004A6D6D"/>
    <w:rsid w:val="004A72BA"/>
    <w:rsid w:val="004D0685"/>
    <w:rsid w:val="004D1459"/>
    <w:rsid w:val="004F0979"/>
    <w:rsid w:val="004F13CA"/>
    <w:rsid w:val="004F2733"/>
    <w:rsid w:val="004F45C3"/>
    <w:rsid w:val="005127BB"/>
    <w:rsid w:val="00533204"/>
    <w:rsid w:val="00540602"/>
    <w:rsid w:val="00541ADC"/>
    <w:rsid w:val="005E3712"/>
    <w:rsid w:val="005E71EF"/>
    <w:rsid w:val="00617A90"/>
    <w:rsid w:val="00653FF2"/>
    <w:rsid w:val="0066156B"/>
    <w:rsid w:val="00686F6B"/>
    <w:rsid w:val="00690695"/>
    <w:rsid w:val="006A3656"/>
    <w:rsid w:val="006A4F10"/>
    <w:rsid w:val="006B450B"/>
    <w:rsid w:val="006D50AF"/>
    <w:rsid w:val="006D531A"/>
    <w:rsid w:val="006E764D"/>
    <w:rsid w:val="006F5BFE"/>
    <w:rsid w:val="00704A0B"/>
    <w:rsid w:val="007072E9"/>
    <w:rsid w:val="00717352"/>
    <w:rsid w:val="007221D5"/>
    <w:rsid w:val="007222DB"/>
    <w:rsid w:val="007644AC"/>
    <w:rsid w:val="00794EBE"/>
    <w:rsid w:val="007A0461"/>
    <w:rsid w:val="007E503D"/>
    <w:rsid w:val="007F3F00"/>
    <w:rsid w:val="007F52BF"/>
    <w:rsid w:val="008352F3"/>
    <w:rsid w:val="00841729"/>
    <w:rsid w:val="00846732"/>
    <w:rsid w:val="00853989"/>
    <w:rsid w:val="008E2BF6"/>
    <w:rsid w:val="008F09D3"/>
    <w:rsid w:val="008F44B0"/>
    <w:rsid w:val="00906D20"/>
    <w:rsid w:val="00910F3B"/>
    <w:rsid w:val="00914A09"/>
    <w:rsid w:val="00935E79"/>
    <w:rsid w:val="0097139A"/>
    <w:rsid w:val="009714A3"/>
    <w:rsid w:val="00975554"/>
    <w:rsid w:val="00975BBF"/>
    <w:rsid w:val="00976DCA"/>
    <w:rsid w:val="009928AD"/>
    <w:rsid w:val="009A4011"/>
    <w:rsid w:val="009C2D62"/>
    <w:rsid w:val="009C4977"/>
    <w:rsid w:val="009F27C4"/>
    <w:rsid w:val="009F289F"/>
    <w:rsid w:val="009F6E4F"/>
    <w:rsid w:val="00A22906"/>
    <w:rsid w:val="00A269E3"/>
    <w:rsid w:val="00A35DE9"/>
    <w:rsid w:val="00A36D67"/>
    <w:rsid w:val="00A5664A"/>
    <w:rsid w:val="00A81E10"/>
    <w:rsid w:val="00AA2107"/>
    <w:rsid w:val="00AA740A"/>
    <w:rsid w:val="00AB613B"/>
    <w:rsid w:val="00AD65E6"/>
    <w:rsid w:val="00AE0DC9"/>
    <w:rsid w:val="00B117C7"/>
    <w:rsid w:val="00B43909"/>
    <w:rsid w:val="00B72DD2"/>
    <w:rsid w:val="00B74DC1"/>
    <w:rsid w:val="00BA163A"/>
    <w:rsid w:val="00BB21E0"/>
    <w:rsid w:val="00BC6751"/>
    <w:rsid w:val="00C0626C"/>
    <w:rsid w:val="00C073B5"/>
    <w:rsid w:val="00C169F3"/>
    <w:rsid w:val="00C21DDB"/>
    <w:rsid w:val="00C3716F"/>
    <w:rsid w:val="00C7265C"/>
    <w:rsid w:val="00C758B4"/>
    <w:rsid w:val="00C8645A"/>
    <w:rsid w:val="00CA2C28"/>
    <w:rsid w:val="00CD77E6"/>
    <w:rsid w:val="00CE55DF"/>
    <w:rsid w:val="00D00D2F"/>
    <w:rsid w:val="00D25177"/>
    <w:rsid w:val="00D42292"/>
    <w:rsid w:val="00D43159"/>
    <w:rsid w:val="00D43E1E"/>
    <w:rsid w:val="00D4464F"/>
    <w:rsid w:val="00D5079D"/>
    <w:rsid w:val="00D50A0A"/>
    <w:rsid w:val="00D6132C"/>
    <w:rsid w:val="00D7773F"/>
    <w:rsid w:val="00DA6E7F"/>
    <w:rsid w:val="00DE2B12"/>
    <w:rsid w:val="00DF05DA"/>
    <w:rsid w:val="00DF312B"/>
    <w:rsid w:val="00DF4BD1"/>
    <w:rsid w:val="00E140D5"/>
    <w:rsid w:val="00E300C7"/>
    <w:rsid w:val="00E60E6B"/>
    <w:rsid w:val="00E80E53"/>
    <w:rsid w:val="00E8547A"/>
    <w:rsid w:val="00EF7B8E"/>
    <w:rsid w:val="00F22C4F"/>
    <w:rsid w:val="00F35AAE"/>
    <w:rsid w:val="00F44C9C"/>
    <w:rsid w:val="00F51606"/>
    <w:rsid w:val="00F77ED3"/>
    <w:rsid w:val="00F84F6D"/>
    <w:rsid w:val="00F95DDF"/>
    <w:rsid w:val="00FA3118"/>
    <w:rsid w:val="00FA3B1F"/>
    <w:rsid w:val="00FA7127"/>
    <w:rsid w:val="00FA7665"/>
    <w:rsid w:val="00FB1A12"/>
    <w:rsid w:val="00FC07A3"/>
    <w:rsid w:val="00FD3DA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E516-C47A-4898-B690-AB55C46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2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</cp:lastModifiedBy>
  <cp:revision>55</cp:revision>
  <cp:lastPrinted>2017-04-18T05:29:00Z</cp:lastPrinted>
  <dcterms:created xsi:type="dcterms:W3CDTF">2014-03-14T06:24:00Z</dcterms:created>
  <dcterms:modified xsi:type="dcterms:W3CDTF">2017-05-04T00:54:00Z</dcterms:modified>
</cp:coreProperties>
</file>